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43E" w:rsidRDefault="004B28D0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</w:t>
      </w:r>
      <w:r w:rsidR="0007043E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«ЗАТВЕРДЖУЮ»</w:t>
      </w:r>
    </w:p>
    <w:p w:rsidR="0007043E" w:rsidRDefault="0007043E" w:rsidP="0007043E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</w:t>
      </w:r>
      <w:r w:rsidR="00DB4A10">
        <w:rPr>
          <w:rFonts w:ascii="Times New Roman" w:hAnsi="Times New Roman" w:cs="Times New Roman"/>
          <w:b/>
          <w:lang w:val="uk-UA"/>
        </w:rPr>
        <w:t>Ректор</w:t>
      </w:r>
      <w:r>
        <w:rPr>
          <w:rFonts w:ascii="Times New Roman" w:hAnsi="Times New Roman" w:cs="Times New Roman"/>
          <w:b/>
          <w:lang w:val="uk-UA"/>
        </w:rPr>
        <w:t xml:space="preserve"> ОДАБА</w:t>
      </w:r>
    </w:p>
    <w:p w:rsidR="0007043E" w:rsidRDefault="00DB4A10" w:rsidP="0007043E">
      <w:pPr>
        <w:spacing w:after="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А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2</w:t>
      </w:r>
      <w:r w:rsidR="00DB4A10">
        <w:rPr>
          <w:rFonts w:ascii="Times New Roman" w:hAnsi="Times New Roman" w:cs="Times New Roman"/>
          <w:b/>
          <w:lang w:val="uk-UA"/>
        </w:rPr>
        <w:t>1</w:t>
      </w:r>
      <w:r>
        <w:rPr>
          <w:rFonts w:ascii="Times New Roman" w:hAnsi="Times New Roman" w:cs="Times New Roman"/>
          <w:b/>
          <w:lang w:val="uk-UA"/>
        </w:rPr>
        <w:t xml:space="preserve">р. </w:t>
      </w:r>
    </w:p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BE412F" w:rsidRPr="00BE412F" w:rsidRDefault="00BE412F" w:rsidP="00BE41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E412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ІНСТИТУТУ ГІДРОТЕХНІЧНОГО БУДІВНИЦТВА </w:t>
      </w:r>
    </w:p>
    <w:p w:rsidR="00BE412F" w:rsidRDefault="00BE412F" w:rsidP="00BE41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E412F">
        <w:rPr>
          <w:rFonts w:ascii="Times New Roman" w:hAnsi="Times New Roman" w:cs="Times New Roman"/>
          <w:b/>
          <w:bCs/>
          <w:sz w:val="24"/>
          <w:szCs w:val="24"/>
          <w:lang w:val="uk-UA"/>
        </w:rPr>
        <w:t>ТА ЦІВІЛЬНОЇ ІНЖЕНЕРІЇ</w:t>
      </w:r>
    </w:p>
    <w:p w:rsidR="0007043E" w:rsidRDefault="00BE412F" w:rsidP="00BE41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7043E">
        <w:rPr>
          <w:rFonts w:ascii="Times New Roman" w:hAnsi="Times New Roman" w:cs="Times New Roman"/>
          <w:b/>
          <w:sz w:val="28"/>
          <w:szCs w:val="28"/>
          <w:lang w:val="uk-UA"/>
        </w:rPr>
        <w:t>за  1  семестр 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0704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0704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186" w:type="dxa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20"/>
        <w:gridCol w:w="6820"/>
      </w:tblGrid>
      <w:tr w:rsidR="0007043E" w:rsidTr="00DE6730">
        <w:trPr>
          <w:trHeight w:val="282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7043E" w:rsidRDefault="00494C95" w:rsidP="00B213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Б-249</w:t>
            </w:r>
          </w:p>
        </w:tc>
      </w:tr>
      <w:tr w:rsidR="0007043E" w:rsidRPr="00DF7645" w:rsidTr="00DE6730">
        <w:trPr>
          <w:trHeight w:val="203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043E" w:rsidRDefault="00DB4A1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</w:t>
            </w:r>
            <w:r w:rsidR="000704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</w:t>
            </w: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043E" w:rsidRDefault="0007043E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8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7043E" w:rsidRPr="00A67C75" w:rsidRDefault="0007043E" w:rsidP="007D2B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uk-UA"/>
              </w:rPr>
            </w:pPr>
          </w:p>
        </w:tc>
      </w:tr>
      <w:tr w:rsidR="001560DF" w:rsidRPr="00DE6730" w:rsidTr="00DE6730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560DF" w:rsidRDefault="001560D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560DF" w:rsidRDefault="001560D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560DF" w:rsidRPr="00D17A00" w:rsidRDefault="001560DF" w:rsidP="00304311">
            <w:pPr>
              <w:pStyle w:val="a3"/>
              <w:tabs>
                <w:tab w:val="left" w:pos="1540"/>
                <w:tab w:val="center" w:pos="333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17A0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івельне матеріалознавство</w:t>
            </w:r>
          </w:p>
          <w:p w:rsidR="001560DF" w:rsidRPr="00D17A00" w:rsidRDefault="001560DF" w:rsidP="0030431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17A0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Н</w:t>
            </w:r>
            <w:r w:rsidR="00CC6F6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ИП     (КОНСУЛЬТАЦІЯ)     1</w:t>
            </w:r>
            <w:r w:rsidR="00DE67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  <w:r w:rsidR="00CC6F6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</w:p>
          <w:p w:rsidR="001560DF" w:rsidRPr="004B28D0" w:rsidRDefault="00DE6730" w:rsidP="00304311">
            <w:pPr>
              <w:pStyle w:val="a3"/>
              <w:tabs>
                <w:tab w:val="left" w:pos="1540"/>
                <w:tab w:val="center" w:pos="33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="004B28D0" w:rsidRPr="00502F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jit-nzjt-sqx</w:t>
              </w:r>
            </w:hyperlink>
          </w:p>
        </w:tc>
      </w:tr>
      <w:tr w:rsidR="001560DF" w:rsidRPr="004B28D0" w:rsidTr="00DE6730">
        <w:trPr>
          <w:trHeight w:val="249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560DF" w:rsidRDefault="001560D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560DF" w:rsidRDefault="001560D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560DF" w:rsidRPr="00D17A00" w:rsidRDefault="001560DF" w:rsidP="00304311">
            <w:pPr>
              <w:pStyle w:val="a3"/>
              <w:tabs>
                <w:tab w:val="left" w:pos="1540"/>
                <w:tab w:val="center" w:pos="333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17A0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івельне матеріалознавство</w:t>
            </w:r>
          </w:p>
          <w:p w:rsidR="001560DF" w:rsidRPr="00D17A00" w:rsidRDefault="001560DF" w:rsidP="00304311">
            <w:pPr>
              <w:pStyle w:val="a3"/>
              <w:tabs>
                <w:tab w:val="left" w:pos="1540"/>
                <w:tab w:val="center" w:pos="333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17A0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НИП     10.00</w:t>
            </w:r>
          </w:p>
          <w:p w:rsidR="001560DF" w:rsidRPr="004B28D0" w:rsidRDefault="00DE6730" w:rsidP="003043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="004B28D0" w:rsidRPr="00502F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jit-nzjt-sqx</w:t>
              </w:r>
            </w:hyperlink>
          </w:p>
        </w:tc>
      </w:tr>
      <w:tr w:rsidR="001560DF" w:rsidRPr="0014072D" w:rsidTr="00DE6730">
        <w:trPr>
          <w:trHeight w:val="238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560DF" w:rsidRDefault="001560D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560DF" w:rsidRDefault="001560D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560DF" w:rsidRDefault="001560DF" w:rsidP="006822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560DF" w:rsidTr="00DE6730">
        <w:trPr>
          <w:trHeight w:val="2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560DF" w:rsidRDefault="001560D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0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560DF" w:rsidRDefault="001560D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560DF" w:rsidRDefault="001560D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63A23" w:rsidRPr="004B28D0" w:rsidTr="00DE6730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63A23" w:rsidRDefault="00363A23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63A23" w:rsidRDefault="00363A2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63A23" w:rsidRPr="00D525E1" w:rsidRDefault="00363A23" w:rsidP="00EC17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25E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ща математика</w:t>
            </w:r>
          </w:p>
          <w:p w:rsidR="00363A23" w:rsidRDefault="00363A23" w:rsidP="00CC6F6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ІОСАК</w:t>
            </w:r>
            <w:r w:rsidRPr="00D525E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(КОНСУЛЬТАЦІЯ)     15.00 </w:t>
            </w:r>
          </w:p>
          <w:p w:rsidR="004B28D0" w:rsidRPr="00D525E1" w:rsidRDefault="00DE6730" w:rsidP="00CC6F6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8" w:history="1">
              <w:r w:rsidR="004B28D0" w:rsidRPr="00CB316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asz-dbtu-pyo</w:t>
              </w:r>
            </w:hyperlink>
          </w:p>
        </w:tc>
      </w:tr>
      <w:tr w:rsidR="00363A23" w:rsidRPr="00405950" w:rsidTr="00DE6730">
        <w:trPr>
          <w:trHeight w:val="24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63A23" w:rsidRDefault="00363A2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63A23" w:rsidRDefault="00363A2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63A23" w:rsidRPr="00D525E1" w:rsidRDefault="00363A23" w:rsidP="00EC17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25E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ща математика</w:t>
            </w:r>
          </w:p>
          <w:p w:rsidR="00363A23" w:rsidRDefault="00363A23" w:rsidP="00EC17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ІОСАК</w:t>
            </w:r>
            <w:r w:rsidRPr="00D525E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10.00</w:t>
            </w:r>
          </w:p>
          <w:p w:rsidR="004B28D0" w:rsidRPr="00D525E1" w:rsidRDefault="00DE6730" w:rsidP="00EC1740">
            <w:pPr>
              <w:pStyle w:val="a3"/>
              <w:spacing w:line="276" w:lineRule="auto"/>
              <w:jc w:val="center"/>
              <w:rPr>
                <w:lang w:val="uk-UA"/>
              </w:rPr>
            </w:pPr>
            <w:hyperlink r:id="rId9" w:history="1">
              <w:r w:rsidR="004B28D0" w:rsidRPr="00CB316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asz-dbtu-pyo</w:t>
              </w:r>
            </w:hyperlink>
          </w:p>
        </w:tc>
      </w:tr>
      <w:tr w:rsidR="00363A23" w:rsidRPr="00405950" w:rsidTr="00DE6730">
        <w:trPr>
          <w:trHeight w:val="29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63A23" w:rsidRDefault="00363A2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63A23" w:rsidRDefault="00363A2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63A23" w:rsidRPr="00D525E1" w:rsidRDefault="00363A23" w:rsidP="00304311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363A23" w:rsidTr="00DE6730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63A23" w:rsidRDefault="00363A2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63A23" w:rsidRDefault="00363A2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63A23" w:rsidRDefault="00363A2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63A23" w:rsidRPr="004B28D0" w:rsidTr="00DE6730">
        <w:trPr>
          <w:trHeight w:val="26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63A23" w:rsidRDefault="00363A2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63A23" w:rsidRDefault="00363A2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63A23" w:rsidRPr="00D17A00" w:rsidRDefault="00363A23" w:rsidP="003043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17A0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оземна мова</w:t>
            </w:r>
          </w:p>
          <w:p w:rsidR="00363A23" w:rsidRDefault="00363A23" w:rsidP="00CC6F6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АНЧИК</w:t>
            </w:r>
            <w:r w:rsidRPr="00D17A0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(КОНСУЛЬТАЦІЯ)     15.00</w:t>
            </w:r>
          </w:p>
          <w:p w:rsidR="004B28D0" w:rsidRPr="00D17A00" w:rsidRDefault="00DE6730" w:rsidP="00CC6F6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0" w:history="1">
              <w:r w:rsidR="004B28D0" w:rsidRPr="00CB3168">
                <w:rPr>
                  <w:rStyle w:val="a4"/>
                  <w:sz w:val="24"/>
                  <w:szCs w:val="24"/>
                  <w:lang w:val="uk-UA"/>
                </w:rPr>
                <w:t>https://meet.google.com/roy-urbs-cig</w:t>
              </w:r>
            </w:hyperlink>
          </w:p>
        </w:tc>
      </w:tr>
      <w:tr w:rsidR="00363A23" w:rsidTr="00DE673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63A23" w:rsidRDefault="00363A2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63A23" w:rsidRDefault="00363A2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63A23" w:rsidRPr="00D17A00" w:rsidRDefault="00363A23" w:rsidP="0001072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63A23" w:rsidTr="00DE673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63A23" w:rsidRDefault="00363A2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63A23" w:rsidRDefault="00363A23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63A23" w:rsidRDefault="00363A23" w:rsidP="002F5682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363A23" w:rsidRPr="004B28D0" w:rsidTr="00DE673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63A23" w:rsidRDefault="00363A2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63A23" w:rsidRDefault="00363A23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63A23" w:rsidRPr="00D17A00" w:rsidRDefault="00363A23" w:rsidP="0001072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17A0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оземна мова</w:t>
            </w:r>
          </w:p>
          <w:p w:rsidR="00363A23" w:rsidRPr="00D17A00" w:rsidRDefault="00363A23" w:rsidP="0001072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АНЧИК</w:t>
            </w:r>
            <w:r w:rsidRPr="00D17A0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10.00</w:t>
            </w:r>
          </w:p>
          <w:p w:rsidR="00363A23" w:rsidRDefault="00DE6730" w:rsidP="00845B53">
            <w:pPr>
              <w:pStyle w:val="a3"/>
              <w:spacing w:line="276" w:lineRule="auto"/>
              <w:jc w:val="center"/>
              <w:rPr>
                <w:lang w:val="uk-UA"/>
              </w:rPr>
            </w:pPr>
            <w:hyperlink r:id="rId11" w:history="1">
              <w:r w:rsidR="004B28D0" w:rsidRPr="00CB3168">
                <w:rPr>
                  <w:rStyle w:val="a4"/>
                  <w:sz w:val="24"/>
                  <w:szCs w:val="24"/>
                  <w:lang w:val="uk-UA"/>
                </w:rPr>
                <w:t>https://meet.google.com/roy-urbs-cig</w:t>
              </w:r>
            </w:hyperlink>
          </w:p>
        </w:tc>
      </w:tr>
      <w:tr w:rsidR="00363A23" w:rsidTr="00DE673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63A23" w:rsidRDefault="00363A2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63A23" w:rsidRDefault="00363A23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63A23" w:rsidRDefault="00363A23" w:rsidP="002F5682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5317B5" w:rsidRPr="00092CA5" w:rsidTr="00DE6730">
        <w:trPr>
          <w:trHeight w:val="543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317B5" w:rsidRDefault="005317B5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317B5" w:rsidRDefault="005317B5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317B5" w:rsidRPr="00D525E1" w:rsidRDefault="00494C95" w:rsidP="006E58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ір матеріалів</w:t>
            </w:r>
          </w:p>
          <w:p w:rsidR="005317B5" w:rsidRDefault="00494C95" w:rsidP="005317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ОЛЕВИЧ</w:t>
            </w:r>
            <w:r w:rsidR="005317B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(КОНСУЛЬТАЦІЯ)     15.00</w:t>
            </w:r>
            <w:r w:rsidR="005317B5" w:rsidRPr="00D525E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092CA5" w:rsidRPr="00092CA5" w:rsidRDefault="00DE6730" w:rsidP="005317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" w:history="1">
              <w:r w:rsidR="00092CA5" w:rsidRPr="00092CA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hwv-ngdx-chj</w:t>
              </w:r>
            </w:hyperlink>
          </w:p>
        </w:tc>
      </w:tr>
      <w:tr w:rsidR="005317B5" w:rsidRPr="00DE6730" w:rsidTr="00DE673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317B5" w:rsidRDefault="005317B5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317B5" w:rsidRDefault="005317B5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4C95" w:rsidRPr="00D525E1" w:rsidRDefault="00494C95" w:rsidP="00494C9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ір матеріалів</w:t>
            </w:r>
          </w:p>
          <w:p w:rsidR="005317B5" w:rsidRDefault="00494C95" w:rsidP="00494C9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СТОЛЕВИЧ      </w:t>
            </w:r>
            <w:r w:rsidR="005317B5" w:rsidRPr="00D525E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10.00</w:t>
            </w:r>
          </w:p>
          <w:p w:rsidR="00092CA5" w:rsidRPr="00092CA5" w:rsidRDefault="00092CA5" w:rsidP="00494C95">
            <w:pPr>
              <w:pStyle w:val="a3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hyperlink r:id="rId13" w:history="1">
              <w:r w:rsidRPr="00092CA5">
                <w:rPr>
                  <w:rStyle w:val="a4"/>
                  <w:sz w:val="24"/>
                  <w:szCs w:val="24"/>
                  <w:lang w:val="uk-UA"/>
                </w:rPr>
                <w:t>https://meet.google.com/hwv-ngdx-chj</w:t>
              </w:r>
            </w:hyperlink>
          </w:p>
        </w:tc>
      </w:tr>
      <w:tr w:rsidR="005317B5" w:rsidTr="00DE673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317B5" w:rsidRDefault="005317B5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317B5" w:rsidRDefault="005317B5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317B5" w:rsidRDefault="005317B5" w:rsidP="00845B53">
            <w:pPr>
              <w:pStyle w:val="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 ЦООП                                       </w:t>
      </w:r>
      <w:r w:rsidR="00CA1354">
        <w:rPr>
          <w:rFonts w:ascii="Times New Roman" w:hAnsi="Times New Roman" w:cs="Times New Roman"/>
          <w:sz w:val="28"/>
          <w:szCs w:val="28"/>
          <w:lang w:val="uk-UA"/>
        </w:rPr>
        <w:t>Н.</w:t>
      </w:r>
      <w:proofErr w:type="spellStart"/>
      <w:r w:rsidR="00CA1354">
        <w:rPr>
          <w:rFonts w:ascii="Times New Roman" w:hAnsi="Times New Roman" w:cs="Times New Roman"/>
          <w:sz w:val="28"/>
          <w:szCs w:val="28"/>
          <w:lang w:val="uk-UA"/>
        </w:rPr>
        <w:t>Ширяєва</w:t>
      </w:r>
      <w:proofErr w:type="spellEnd"/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 І</w:t>
      </w:r>
      <w:r w:rsidR="00626105">
        <w:rPr>
          <w:rFonts w:ascii="Times New Roman" w:hAnsi="Times New Roman" w:cs="Times New Roman"/>
          <w:sz w:val="28"/>
          <w:szCs w:val="28"/>
          <w:lang w:val="uk-UA"/>
        </w:rPr>
        <w:t>ГБ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BE412F">
        <w:rPr>
          <w:rFonts w:ascii="Times New Roman" w:hAnsi="Times New Roman" w:cs="Times New Roman"/>
          <w:sz w:val="28"/>
          <w:szCs w:val="28"/>
          <w:lang w:val="uk-UA"/>
        </w:rPr>
        <w:t>В.Ісаєв</w:t>
      </w:r>
    </w:p>
    <w:sectPr w:rsidR="0007043E" w:rsidSect="00B841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7043E"/>
    <w:rsid w:val="00010723"/>
    <w:rsid w:val="0007043E"/>
    <w:rsid w:val="00092CA5"/>
    <w:rsid w:val="0014072D"/>
    <w:rsid w:val="001560DF"/>
    <w:rsid w:val="001626ED"/>
    <w:rsid w:val="00227C38"/>
    <w:rsid w:val="00363A23"/>
    <w:rsid w:val="003C097D"/>
    <w:rsid w:val="003C0982"/>
    <w:rsid w:val="00405950"/>
    <w:rsid w:val="00410A6D"/>
    <w:rsid w:val="00494C95"/>
    <w:rsid w:val="004B28D0"/>
    <w:rsid w:val="005233CF"/>
    <w:rsid w:val="00527FF3"/>
    <w:rsid w:val="005317B5"/>
    <w:rsid w:val="005E16E5"/>
    <w:rsid w:val="00626105"/>
    <w:rsid w:val="00647CA5"/>
    <w:rsid w:val="007D2B49"/>
    <w:rsid w:val="007E7041"/>
    <w:rsid w:val="0081607F"/>
    <w:rsid w:val="0083764C"/>
    <w:rsid w:val="00845B53"/>
    <w:rsid w:val="008B5C04"/>
    <w:rsid w:val="00A16064"/>
    <w:rsid w:val="00A67C38"/>
    <w:rsid w:val="00A67C75"/>
    <w:rsid w:val="00B2131B"/>
    <w:rsid w:val="00B8418B"/>
    <w:rsid w:val="00BE412F"/>
    <w:rsid w:val="00BF55F8"/>
    <w:rsid w:val="00C13D12"/>
    <w:rsid w:val="00C5690F"/>
    <w:rsid w:val="00C72775"/>
    <w:rsid w:val="00CA1354"/>
    <w:rsid w:val="00CC6F6B"/>
    <w:rsid w:val="00D17006"/>
    <w:rsid w:val="00D571A3"/>
    <w:rsid w:val="00DB4A10"/>
    <w:rsid w:val="00DE6730"/>
    <w:rsid w:val="00DF7645"/>
    <w:rsid w:val="00EA246A"/>
    <w:rsid w:val="00FB7F2D"/>
    <w:rsid w:val="00FD5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7043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4072D"/>
    <w:rPr>
      <w:color w:val="0000FF" w:themeColor="hyperlink"/>
      <w:u w:val="single"/>
    </w:rPr>
  </w:style>
  <w:style w:type="paragraph" w:customStyle="1" w:styleId="1">
    <w:name w:val="Без интервала1"/>
    <w:uiPriority w:val="99"/>
    <w:rsid w:val="00BE412F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asz-dbtu-pyo" TargetMode="External"/><Relationship Id="rId13" Type="http://schemas.openxmlformats.org/officeDocument/2006/relationships/hyperlink" Target="https://meet.google.com/hwv-ngdx-chj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jit-nzjt-sqx" TargetMode="External"/><Relationship Id="rId12" Type="http://schemas.openxmlformats.org/officeDocument/2006/relationships/hyperlink" Target="https://meet.google.com/hwv-ngdx-ch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jit-nzjt-sqx" TargetMode="External"/><Relationship Id="rId11" Type="http://schemas.openxmlformats.org/officeDocument/2006/relationships/hyperlink" Target="https://meet.google.com/roy-urbs-ci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et.google.com/roy-urbs-ci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asz-dbtu-py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E57BE-E650-4C81-9D98-86CA3D095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cp:lastPrinted>2021-12-23T15:42:00Z</cp:lastPrinted>
  <dcterms:created xsi:type="dcterms:W3CDTF">2021-12-02T20:52:00Z</dcterms:created>
  <dcterms:modified xsi:type="dcterms:W3CDTF">2021-12-23T15:42:00Z</dcterms:modified>
</cp:coreProperties>
</file>